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2D4" w:rsidRPr="00D60D73" w:rsidRDefault="00181A2E" w:rsidP="004C0563">
      <w:pPr>
        <w:jc w:val="center"/>
        <w:rPr>
          <w:rFonts w:eastAsia="PMingLiU"/>
          <w:sz w:val="28"/>
          <w:lang w:eastAsia="zh-TW"/>
        </w:rPr>
      </w:pPr>
      <w:r w:rsidRPr="00181A2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246370</wp:posOffset>
                </wp:positionH>
                <wp:positionV relativeFrom="paragraph">
                  <wp:posOffset>-64135</wp:posOffset>
                </wp:positionV>
                <wp:extent cx="1009650" cy="39624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A2E" w:rsidRDefault="00181A2E" w:rsidP="00181A2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C50435">
                              <w:rPr>
                                <w:rFonts w:hint="eastAsia"/>
                              </w:rPr>
                              <w:t>R4.4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1pt;margin-top:-5.05pt;width:79.5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" stroked="f">
                <v:textbox style="mso-fit-shape-to-text:t">
                  <w:txbxContent>
                    <w:p w:rsidR="00181A2E" w:rsidRDefault="00181A2E" w:rsidP="00181A2E">
                      <w:r>
                        <w:rPr>
                          <w:rFonts w:hint="eastAsia"/>
                        </w:rPr>
                        <w:t>（</w:t>
                      </w:r>
                      <w:r w:rsidR="00C50435">
                        <w:rPr>
                          <w:rFonts w:hint="eastAsia"/>
                        </w:rPr>
                        <w:t>R4.4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2D4" w:rsidRPr="00F05CF4">
        <w:rPr>
          <w:rFonts w:hint="eastAsia"/>
          <w:sz w:val="28"/>
          <w:lang w:eastAsia="zh-TW"/>
        </w:rPr>
        <w:t>請</w:t>
      </w:r>
      <w:r w:rsidR="009B6D7E">
        <w:rPr>
          <w:rFonts w:hint="eastAsia"/>
          <w:sz w:val="28"/>
        </w:rPr>
        <w:t xml:space="preserve">　</w:t>
      </w:r>
      <w:r w:rsidR="00B342D4" w:rsidRPr="00F05CF4">
        <w:rPr>
          <w:rFonts w:hint="eastAsia"/>
          <w:sz w:val="28"/>
          <w:lang w:eastAsia="zh-TW"/>
        </w:rPr>
        <w:t>求</w:t>
      </w:r>
      <w:r w:rsidR="009B6D7E">
        <w:rPr>
          <w:rFonts w:hint="eastAsia"/>
          <w:sz w:val="28"/>
        </w:rPr>
        <w:t xml:space="preserve">　</w:t>
      </w:r>
      <w:r w:rsidR="00B342D4" w:rsidRPr="00F05CF4">
        <w:rPr>
          <w:rFonts w:hint="eastAsia"/>
          <w:sz w:val="28"/>
          <w:lang w:eastAsia="zh-TW"/>
        </w:rPr>
        <w:t>書</w:t>
      </w:r>
      <w:r w:rsidR="00D60D73">
        <w:rPr>
          <w:rFonts w:hint="eastAsia"/>
          <w:sz w:val="28"/>
        </w:rPr>
        <w:t xml:space="preserve">　　</w:t>
      </w:r>
    </w:p>
    <w:p w:rsidR="00B342D4" w:rsidRPr="00DE1D0D" w:rsidRDefault="00B342D4">
      <w:pPr>
        <w:rPr>
          <w:sz w:val="4"/>
          <w:lang w:eastAsia="zh-TW"/>
        </w:rPr>
      </w:pPr>
    </w:p>
    <w:p w:rsidR="00B342D4" w:rsidRDefault="004C0563">
      <w:pPr>
        <w:rPr>
          <w:rFonts w:eastAsia="PMingLiU"/>
          <w:lang w:eastAsia="zh-TW"/>
        </w:rPr>
      </w:pPr>
      <w:r>
        <w:rPr>
          <w:rFonts w:hint="eastAsia"/>
        </w:rPr>
        <w:t>社会福祉法人</w:t>
      </w:r>
      <w:r>
        <w:rPr>
          <w:rFonts w:hint="eastAsia"/>
          <w:lang w:eastAsia="zh-TW"/>
        </w:rPr>
        <w:t>橿原</w:t>
      </w:r>
      <w:r>
        <w:rPr>
          <w:rFonts w:hint="eastAsia"/>
        </w:rPr>
        <w:t>市社会福祉協議会</w:t>
      </w:r>
    </w:p>
    <w:p w:rsidR="004C0563" w:rsidRPr="004C0563" w:rsidRDefault="004C0563" w:rsidP="004C0563">
      <w:pPr>
        <w:ind w:firstLineChars="487" w:firstLine="1077"/>
        <w:rPr>
          <w:rFonts w:eastAsia="PMingLiU"/>
        </w:rPr>
      </w:pPr>
      <w:r>
        <w:rPr>
          <w:rFonts w:asciiTheme="minorEastAsia" w:eastAsiaTheme="minorEastAsia" w:hAnsiTheme="minorEastAsia" w:hint="eastAsia"/>
        </w:rPr>
        <w:t>会長　亀田　忠彦　　様</w:t>
      </w:r>
      <w:bookmarkStart w:id="0" w:name="_GoBack"/>
      <w:bookmarkEnd w:id="0"/>
    </w:p>
    <w:p w:rsidR="00B342D4" w:rsidRPr="004C0563" w:rsidRDefault="00B342D4" w:rsidP="004C0563">
      <w:pPr>
        <w:jc w:val="right"/>
        <w:rPr>
          <w:rFonts w:eastAsia="PMingLiU"/>
          <w:lang w:eastAsia="zh-TW"/>
        </w:rPr>
      </w:pPr>
      <w:r w:rsidRPr="00F05CF4">
        <w:rPr>
          <w:rFonts w:hint="eastAsia"/>
          <w:lang w:eastAsia="zh-TW"/>
        </w:rPr>
        <w:t>年　　月　　日</w:t>
      </w:r>
    </w:p>
    <w:p w:rsidR="00B342D4" w:rsidRDefault="00B342D4">
      <w:pPr>
        <w:rPr>
          <w:rFonts w:eastAsia="PMingLiU"/>
          <w:lang w:eastAsia="zh-TW"/>
        </w:rPr>
      </w:pPr>
      <w:r w:rsidRPr="00F05CF4">
        <w:rPr>
          <w:rFonts w:hint="eastAsia"/>
          <w:lang w:eastAsia="zh-TW"/>
        </w:rPr>
        <w:t xml:space="preserve">　　　　　　　　　　　　　　　　　　　　　事業所名</w:t>
      </w:r>
    </w:p>
    <w:p w:rsidR="004C0563" w:rsidRDefault="004C0563" w:rsidP="004C0563">
      <w:pPr>
        <w:ind w:firstLineChars="2116" w:firstLine="4681"/>
        <w:rPr>
          <w:rFonts w:eastAsia="PMingLiU"/>
          <w:lang w:eastAsia="zh-TW"/>
        </w:rPr>
      </w:pPr>
      <w:r w:rsidRPr="00F05CF4">
        <w:rPr>
          <w:rFonts w:hint="eastAsia"/>
          <w:lang w:eastAsia="zh-TW"/>
        </w:rPr>
        <w:t>所在地</w:t>
      </w:r>
    </w:p>
    <w:p w:rsidR="004C0563" w:rsidRPr="004C0563" w:rsidRDefault="004C0563" w:rsidP="004C0563">
      <w:pPr>
        <w:ind w:firstLineChars="2116" w:firstLine="4681"/>
        <w:rPr>
          <w:rFonts w:eastAsia="PMingLiU"/>
          <w:lang w:eastAsia="zh-TW"/>
        </w:rPr>
      </w:pPr>
      <w:r>
        <w:rPr>
          <w:rFonts w:asciiTheme="minorEastAsia" w:eastAsiaTheme="minorEastAsia" w:hAnsiTheme="minorEastAsia" w:hint="eastAsia"/>
        </w:rPr>
        <w:t>法人名</w:t>
      </w:r>
    </w:p>
    <w:p w:rsidR="00B342D4" w:rsidRPr="00C50435" w:rsidRDefault="00B342D4">
      <w:pPr>
        <w:rPr>
          <w:rFonts w:eastAsia="PMingLiU"/>
          <w:lang w:eastAsia="zh-TW"/>
        </w:rPr>
      </w:pPr>
      <w:r w:rsidRPr="00F05CF4">
        <w:rPr>
          <w:rFonts w:hint="eastAsia"/>
          <w:lang w:eastAsia="zh-TW"/>
        </w:rPr>
        <w:t xml:space="preserve">　　　　　　　　　　　　　　　　　　　　　代表者氏名　　　　　　　　　　　</w:t>
      </w:r>
      <w:r w:rsidR="0052066A">
        <w:rPr>
          <w:rFonts w:hint="eastAsia"/>
        </w:rPr>
        <w:t xml:space="preserve"> </w:t>
      </w:r>
      <w:r w:rsidR="0052066A">
        <w:t xml:space="preserve">     </w:t>
      </w:r>
      <w:r w:rsidR="00C50435">
        <w:rPr>
          <w:rFonts w:hint="eastAsia"/>
          <w:lang w:eastAsia="zh-TW"/>
        </w:rPr>
        <w:t xml:space="preserve">　</w:t>
      </w:r>
    </w:p>
    <w:p w:rsidR="009B6D7E" w:rsidRPr="009B6D7E" w:rsidRDefault="009B6D7E" w:rsidP="009B6D7E">
      <w:pPr>
        <w:spacing w:line="200" w:lineRule="exact"/>
        <w:rPr>
          <w:rFonts w:eastAsia="PMingLiU"/>
          <w:lang w:eastAsia="zh-TW"/>
        </w:rPr>
      </w:pPr>
    </w:p>
    <w:p w:rsidR="00B342D4" w:rsidRPr="0052066A" w:rsidRDefault="0052066A" w:rsidP="0052066A">
      <w:pPr>
        <w:rPr>
          <w:szCs w:val="24"/>
        </w:rPr>
      </w:pPr>
      <w:r w:rsidRPr="0052066A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 </w:t>
      </w:r>
      <w:r w:rsidR="004C0563" w:rsidRPr="0052066A">
        <w:rPr>
          <w:rFonts w:hint="eastAsia"/>
          <w:szCs w:val="24"/>
        </w:rPr>
        <w:t>年　　月分　第一号介護予防支援・介護予防支援計画策定委託料</w:t>
      </w:r>
      <w:r w:rsidR="00B342D4" w:rsidRPr="0052066A">
        <w:rPr>
          <w:rFonts w:hint="eastAsia"/>
          <w:szCs w:val="24"/>
        </w:rPr>
        <w:t>を</w:t>
      </w:r>
      <w:r w:rsidR="004C0563" w:rsidRPr="0052066A">
        <w:rPr>
          <w:rFonts w:hint="eastAsia"/>
          <w:szCs w:val="24"/>
        </w:rPr>
        <w:t>下記のとおり</w:t>
      </w:r>
      <w:r w:rsidR="00B342D4" w:rsidRPr="0052066A">
        <w:rPr>
          <w:rFonts w:hint="eastAsia"/>
          <w:szCs w:val="24"/>
        </w:rPr>
        <w:t>請求します。</w:t>
      </w:r>
    </w:p>
    <w:p w:rsidR="0052066A" w:rsidRDefault="0052066A" w:rsidP="0052066A">
      <w:pPr>
        <w:jc w:val="center"/>
        <w:rPr>
          <w:u w:val="single"/>
        </w:rPr>
      </w:pPr>
    </w:p>
    <w:p w:rsidR="00315033" w:rsidRDefault="00315033" w:rsidP="009B6D7E">
      <w:pPr>
        <w:jc w:val="center"/>
        <w:rPr>
          <w:u w:val="single"/>
        </w:rPr>
      </w:pPr>
      <w:r>
        <w:rPr>
          <w:rFonts w:hint="eastAsia"/>
          <w:u w:val="single"/>
        </w:rPr>
        <w:t>請求金額　　　　　　　　　　　　　　円</w:t>
      </w:r>
    </w:p>
    <w:p w:rsidR="009B6D7E" w:rsidRPr="00340DC6" w:rsidRDefault="009B6D7E" w:rsidP="009B6D7E">
      <w:pPr>
        <w:spacing w:line="200" w:lineRule="exact"/>
        <w:jc w:val="left"/>
        <w:rPr>
          <w:sz w:val="18"/>
          <w:szCs w:val="18"/>
          <w:u w:val="single"/>
        </w:rPr>
      </w:pPr>
    </w:p>
    <w:p w:rsidR="009B6D7E" w:rsidRPr="009B6D7E" w:rsidRDefault="009B6D7E" w:rsidP="009B6D7E">
      <w:pPr>
        <w:jc w:val="left"/>
        <w:rPr>
          <w:sz w:val="22"/>
          <w:szCs w:val="22"/>
          <w:u w:val="single"/>
        </w:rPr>
      </w:pPr>
      <w:r w:rsidRPr="009B6D7E">
        <w:rPr>
          <w:rFonts w:hint="eastAsia"/>
          <w:sz w:val="22"/>
          <w:szCs w:val="22"/>
          <w:u w:val="single"/>
        </w:rPr>
        <w:t xml:space="preserve">事業所番号　　　　　　　　　　　</w:t>
      </w:r>
    </w:p>
    <w:tbl>
      <w:tblPr>
        <w:tblW w:w="98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0"/>
        <w:gridCol w:w="4060"/>
        <w:gridCol w:w="1740"/>
        <w:gridCol w:w="1160"/>
        <w:gridCol w:w="1740"/>
      </w:tblGrid>
      <w:tr w:rsidR="00315033" w:rsidRPr="00315033" w:rsidTr="009B6D7E">
        <w:trPr>
          <w:trHeight w:val="411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5033" w:rsidRPr="00315033" w:rsidRDefault="00315033" w:rsidP="0031503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事業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5033" w:rsidRPr="00315033" w:rsidRDefault="00315033" w:rsidP="0031503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サービス内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033" w:rsidRPr="00315033" w:rsidRDefault="00315033" w:rsidP="0031503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単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033" w:rsidRPr="00315033" w:rsidRDefault="00315033" w:rsidP="0031503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件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5033" w:rsidRPr="00315033" w:rsidRDefault="00315033" w:rsidP="0031503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金額</w:t>
            </w:r>
          </w:p>
        </w:tc>
      </w:tr>
      <w:tr w:rsidR="00315033" w:rsidRPr="00315033" w:rsidTr="00315033">
        <w:trPr>
          <w:trHeight w:val="415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5033" w:rsidRPr="00315033" w:rsidRDefault="00315033" w:rsidP="0031503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予防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033" w:rsidRPr="00315033" w:rsidRDefault="00315033" w:rsidP="00315033">
            <w:pPr>
              <w:widowControl/>
              <w:ind w:firstLineChars="200" w:firstLine="32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介護予防サービス・支援計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033" w:rsidRPr="00315033" w:rsidRDefault="00315033" w:rsidP="0031503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4,2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033" w:rsidRPr="00315033" w:rsidRDefault="00315033" w:rsidP="0031503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5033" w:rsidRPr="00315033" w:rsidRDefault="00315033" w:rsidP="00315033">
            <w:pPr>
              <w:widowControl/>
              <w:ind w:firstLineChars="200" w:firstLine="362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15033" w:rsidRPr="00315033" w:rsidTr="00315033">
        <w:trPr>
          <w:trHeight w:val="421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033" w:rsidRPr="00315033" w:rsidRDefault="00315033" w:rsidP="0031503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033" w:rsidRPr="00315033" w:rsidRDefault="00315033" w:rsidP="00315033">
            <w:pPr>
              <w:widowControl/>
              <w:ind w:firstLineChars="200" w:firstLine="32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〃　　　　（内 初回加算）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033" w:rsidRPr="00315033" w:rsidRDefault="00315033" w:rsidP="0031503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2,6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033" w:rsidRPr="00315033" w:rsidRDefault="00315033" w:rsidP="0031503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5033" w:rsidRPr="00315033" w:rsidRDefault="00315033" w:rsidP="00315033">
            <w:pPr>
              <w:widowControl/>
              <w:ind w:firstLineChars="200" w:firstLine="362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15033" w:rsidRPr="00315033" w:rsidTr="00315033">
        <w:trPr>
          <w:trHeight w:val="413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033" w:rsidRPr="00315033" w:rsidRDefault="00315033" w:rsidP="0031503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033" w:rsidRPr="00315033" w:rsidRDefault="00315033" w:rsidP="00315033">
            <w:pPr>
              <w:widowControl/>
              <w:ind w:firstLineChars="200" w:firstLine="32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〃　　　　（内 委託連携加算）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033" w:rsidRPr="00315033" w:rsidRDefault="00315033" w:rsidP="0031503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3,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033" w:rsidRPr="00315033" w:rsidRDefault="00315033" w:rsidP="0031503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5033" w:rsidRPr="00315033" w:rsidRDefault="00315033" w:rsidP="00315033">
            <w:pPr>
              <w:widowControl/>
              <w:ind w:firstLineChars="200" w:firstLine="362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DE1D0D" w:rsidRPr="00315033" w:rsidTr="007F482C">
        <w:trPr>
          <w:trHeight w:val="42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D0D" w:rsidRPr="00315033" w:rsidRDefault="00DE1D0D" w:rsidP="0031503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総合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0D" w:rsidRPr="00315033" w:rsidRDefault="00DE1D0D" w:rsidP="00315033">
            <w:pPr>
              <w:widowControl/>
              <w:ind w:firstLineChars="200" w:firstLine="32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介護予防ケアマネジメントＡ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0D" w:rsidRPr="00315033" w:rsidRDefault="00340DC6" w:rsidP="0031503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4,20</w:t>
            </w:r>
            <w:r w:rsidR="00DE1D0D" w:rsidRPr="00315033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0D" w:rsidRPr="00315033" w:rsidRDefault="00DE1D0D" w:rsidP="0031503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D0D" w:rsidRPr="00315033" w:rsidRDefault="00DE1D0D" w:rsidP="00315033">
            <w:pPr>
              <w:widowControl/>
              <w:ind w:firstLineChars="200" w:firstLine="362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DE1D0D" w:rsidRPr="00315033" w:rsidTr="007F482C">
        <w:trPr>
          <w:trHeight w:val="42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E1D0D" w:rsidRPr="00315033" w:rsidRDefault="00DE1D0D" w:rsidP="0031503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0D" w:rsidRPr="00315033" w:rsidRDefault="00DE1D0D" w:rsidP="00315033">
            <w:pPr>
              <w:widowControl/>
              <w:ind w:firstLineChars="200" w:firstLine="32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〃　　　　（内 初回加算）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0D" w:rsidRPr="00315033" w:rsidRDefault="00DE1D0D" w:rsidP="0031503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2,6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0D" w:rsidRPr="00315033" w:rsidRDefault="00DE1D0D" w:rsidP="0031503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D0D" w:rsidRPr="00315033" w:rsidRDefault="00DE1D0D" w:rsidP="00315033">
            <w:pPr>
              <w:widowControl/>
              <w:ind w:firstLineChars="200" w:firstLine="362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DE1D0D" w:rsidRPr="00315033" w:rsidTr="007F482C">
        <w:trPr>
          <w:trHeight w:val="417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E1D0D" w:rsidRPr="00315033" w:rsidRDefault="00DE1D0D" w:rsidP="0031503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0D" w:rsidRPr="00315033" w:rsidRDefault="00DE1D0D" w:rsidP="00DE1D0D">
            <w:pPr>
              <w:widowControl/>
              <w:ind w:firstLineChars="200" w:firstLine="32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1D0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〃　　　　（内 委託連携加算）</w:t>
            </w:r>
            <w:r w:rsidRPr="00DE1D0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ab/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0D" w:rsidRPr="00315033" w:rsidRDefault="00DE1D0D" w:rsidP="00DE1D0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3,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0D" w:rsidRPr="00315033" w:rsidRDefault="00DE1D0D" w:rsidP="0031503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D0D" w:rsidRPr="00315033" w:rsidRDefault="00DE1D0D" w:rsidP="00315033">
            <w:pPr>
              <w:widowControl/>
              <w:ind w:firstLineChars="200" w:firstLine="362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DE1D0D" w:rsidRPr="00315033" w:rsidTr="007F482C">
        <w:trPr>
          <w:trHeight w:val="417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1D0D" w:rsidRPr="00315033" w:rsidRDefault="00DE1D0D" w:rsidP="0031503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0D" w:rsidRPr="00315033" w:rsidRDefault="00DE1D0D" w:rsidP="00DE1D0D">
            <w:pPr>
              <w:widowControl/>
              <w:ind w:firstLineChars="200" w:firstLine="32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1D0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介護予防ケアマネジメントＢ</w:t>
            </w:r>
            <w:r w:rsidRPr="00DE1D0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ab/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0D" w:rsidRPr="00315033" w:rsidRDefault="00DE1D0D" w:rsidP="0031503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1,8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0D" w:rsidRPr="00315033" w:rsidRDefault="00A65996" w:rsidP="0031503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D0D" w:rsidRPr="00315033" w:rsidRDefault="00DE1D0D" w:rsidP="00315033">
            <w:pPr>
              <w:widowControl/>
              <w:ind w:firstLineChars="200" w:firstLine="362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</w:tr>
      <w:tr w:rsidR="00DE1D0D" w:rsidRPr="00315033" w:rsidTr="007F482C">
        <w:trPr>
          <w:trHeight w:val="39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E1D0D" w:rsidRPr="00315033" w:rsidRDefault="00DE1D0D" w:rsidP="0031503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0D" w:rsidRPr="00315033" w:rsidRDefault="00DE1D0D" w:rsidP="00315033">
            <w:pPr>
              <w:widowControl/>
              <w:ind w:firstLineChars="200" w:firstLine="32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〃　　　　（内 初回加算）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0D" w:rsidRPr="00315033" w:rsidRDefault="00DE1D0D" w:rsidP="0031503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2,6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0D" w:rsidRPr="00315033" w:rsidRDefault="00DE1D0D" w:rsidP="0031503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D0D" w:rsidRPr="00315033" w:rsidRDefault="00DE1D0D" w:rsidP="00315033">
            <w:pPr>
              <w:widowControl/>
              <w:ind w:firstLineChars="200" w:firstLine="362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DE1D0D" w:rsidRPr="00315033" w:rsidTr="00315033">
        <w:trPr>
          <w:trHeight w:val="395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1D0D" w:rsidRPr="00315033" w:rsidRDefault="00DE1D0D" w:rsidP="0031503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0D" w:rsidRPr="00315033" w:rsidRDefault="00DE1D0D" w:rsidP="00DE1D0D">
            <w:pPr>
              <w:widowControl/>
              <w:ind w:firstLineChars="200" w:firstLine="32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E1D0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〃　　　　（内 委託連携加算）</w:t>
            </w:r>
            <w:r w:rsidRPr="00DE1D0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ab/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0D" w:rsidRPr="00315033" w:rsidRDefault="00DE1D0D" w:rsidP="0031503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3,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D0D" w:rsidRPr="00315033" w:rsidRDefault="00A65996" w:rsidP="0031503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1D0D" w:rsidRPr="00315033" w:rsidRDefault="00DE1D0D" w:rsidP="00315033">
            <w:pPr>
              <w:widowControl/>
              <w:ind w:firstLineChars="200" w:firstLine="362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</w:tr>
      <w:tr w:rsidR="00315033" w:rsidRPr="00315033" w:rsidTr="00315033">
        <w:trPr>
          <w:trHeight w:val="415"/>
        </w:trPr>
        <w:tc>
          <w:tcPr>
            <w:tcW w:w="6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5033" w:rsidRPr="00315033" w:rsidRDefault="00315033" w:rsidP="0031503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合計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033" w:rsidRPr="00315033" w:rsidRDefault="00315033" w:rsidP="0031503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5033" w:rsidRPr="00315033" w:rsidRDefault="00315033" w:rsidP="00315033">
            <w:pPr>
              <w:widowControl/>
              <w:ind w:firstLineChars="200" w:firstLine="362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315033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</w:tr>
    </w:tbl>
    <w:p w:rsidR="00315033" w:rsidRDefault="00315033" w:rsidP="00315033">
      <w:pPr>
        <w:spacing w:line="200" w:lineRule="exact"/>
        <w:rPr>
          <w:rFonts w:asciiTheme="minorEastAsia" w:eastAsiaTheme="minorEastAsia" w:hAnsiTheme="minorEastAsia"/>
          <w:u w:val="single"/>
        </w:rPr>
      </w:pPr>
    </w:p>
    <w:p w:rsidR="00B342D4" w:rsidRPr="00315033" w:rsidRDefault="00B342D4" w:rsidP="00315033">
      <w:pPr>
        <w:ind w:firstLineChars="100" w:firstLine="201"/>
        <w:rPr>
          <w:sz w:val="22"/>
          <w:szCs w:val="22"/>
        </w:rPr>
      </w:pPr>
      <w:r w:rsidRPr="00315033">
        <w:rPr>
          <w:rFonts w:hint="eastAsia"/>
          <w:sz w:val="22"/>
          <w:szCs w:val="22"/>
        </w:rPr>
        <w:t>次に指定する金融機関の口座に振り込んでください。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354"/>
        <w:gridCol w:w="401"/>
        <w:gridCol w:w="835"/>
        <w:gridCol w:w="850"/>
        <w:gridCol w:w="851"/>
        <w:gridCol w:w="425"/>
        <w:gridCol w:w="425"/>
        <w:gridCol w:w="715"/>
        <w:gridCol w:w="840"/>
        <w:gridCol w:w="993"/>
        <w:gridCol w:w="992"/>
        <w:gridCol w:w="996"/>
      </w:tblGrid>
      <w:tr w:rsidR="009B6D7E" w:rsidRPr="00315033" w:rsidTr="009B6D7E">
        <w:trPr>
          <w:trHeight w:val="692"/>
        </w:trPr>
        <w:tc>
          <w:tcPr>
            <w:tcW w:w="1755" w:type="dxa"/>
            <w:gridSpan w:val="2"/>
            <w:tcBorders>
              <w:right w:val="dashed" w:sz="4" w:space="0" w:color="auto"/>
            </w:tcBorders>
            <w:vAlign w:val="center"/>
          </w:tcPr>
          <w:p w:rsidR="009B6D7E" w:rsidRPr="00315033" w:rsidRDefault="009B6D7E" w:rsidP="00095267">
            <w:pPr>
              <w:jc w:val="center"/>
              <w:rPr>
                <w:sz w:val="22"/>
                <w:szCs w:val="22"/>
              </w:rPr>
            </w:pPr>
            <w:r w:rsidRPr="00315033">
              <w:rPr>
                <w:rFonts w:hint="eastAsia"/>
                <w:sz w:val="22"/>
                <w:szCs w:val="22"/>
              </w:rPr>
              <w:t>金融機関コード</w:t>
            </w:r>
          </w:p>
        </w:tc>
        <w:tc>
          <w:tcPr>
            <w:tcW w:w="835" w:type="dxa"/>
            <w:tcBorders>
              <w:right w:val="dashed" w:sz="4" w:space="0" w:color="auto"/>
            </w:tcBorders>
            <w:vAlign w:val="center"/>
          </w:tcPr>
          <w:p w:rsidR="009B6D7E" w:rsidRPr="00315033" w:rsidRDefault="009B6D7E" w:rsidP="0050797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6D7E" w:rsidRPr="00315033" w:rsidRDefault="009B6D7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6D7E" w:rsidRPr="00315033" w:rsidRDefault="009B6D7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9B6D7E" w:rsidRPr="0050797D" w:rsidRDefault="009B6D7E" w:rsidP="0050797D">
            <w:pPr>
              <w:ind w:firstLineChars="700" w:firstLine="1409"/>
              <w:jc w:val="left"/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9B6D7E" w:rsidRPr="0050797D" w:rsidRDefault="009B6D7E" w:rsidP="009B6D7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店コード</w:t>
            </w:r>
          </w:p>
        </w:tc>
        <w:tc>
          <w:tcPr>
            <w:tcW w:w="993" w:type="dxa"/>
            <w:tcBorders>
              <w:right w:val="dashed" w:sz="4" w:space="0" w:color="auto"/>
            </w:tcBorders>
            <w:vAlign w:val="center"/>
          </w:tcPr>
          <w:p w:rsidR="009B6D7E" w:rsidRPr="0050797D" w:rsidRDefault="009B6D7E">
            <w:pPr>
              <w:widowControl/>
              <w:jc w:val="left"/>
              <w:rPr>
                <w:sz w:val="22"/>
                <w:szCs w:val="22"/>
              </w:rPr>
            </w:pPr>
          </w:p>
          <w:p w:rsidR="009B6D7E" w:rsidRPr="0050797D" w:rsidRDefault="009B6D7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6D7E" w:rsidRPr="00315033" w:rsidRDefault="009B6D7E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left w:val="dashed" w:sz="4" w:space="0" w:color="auto"/>
            </w:tcBorders>
            <w:vAlign w:val="center"/>
          </w:tcPr>
          <w:p w:rsidR="009B6D7E" w:rsidRPr="00315033" w:rsidRDefault="009B6D7E">
            <w:pPr>
              <w:rPr>
                <w:sz w:val="22"/>
                <w:szCs w:val="22"/>
              </w:rPr>
            </w:pPr>
          </w:p>
        </w:tc>
      </w:tr>
      <w:tr w:rsidR="0050797D" w:rsidRPr="00315033" w:rsidTr="0050797D">
        <w:trPr>
          <w:trHeight w:val="844"/>
        </w:trPr>
        <w:tc>
          <w:tcPr>
            <w:tcW w:w="1354" w:type="dxa"/>
            <w:vAlign w:val="center"/>
          </w:tcPr>
          <w:p w:rsidR="0050797D" w:rsidRPr="00315033" w:rsidRDefault="0050797D" w:rsidP="0050797D">
            <w:pPr>
              <w:jc w:val="center"/>
              <w:rPr>
                <w:sz w:val="22"/>
                <w:szCs w:val="22"/>
              </w:rPr>
            </w:pPr>
            <w:r w:rsidRPr="00315033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3362" w:type="dxa"/>
            <w:gridSpan w:val="5"/>
            <w:vAlign w:val="center"/>
          </w:tcPr>
          <w:p w:rsidR="0050797D" w:rsidRPr="00095267" w:rsidRDefault="0050797D">
            <w:pPr>
              <w:jc w:val="right"/>
              <w:rPr>
                <w:sz w:val="21"/>
                <w:szCs w:val="21"/>
                <w:lang w:eastAsia="zh-TW"/>
              </w:rPr>
            </w:pPr>
            <w:r w:rsidRPr="00095267">
              <w:rPr>
                <w:rFonts w:hint="eastAsia"/>
                <w:sz w:val="21"/>
                <w:szCs w:val="21"/>
                <w:lang w:eastAsia="zh-TW"/>
              </w:rPr>
              <w:t>銀　　行</w:t>
            </w:r>
          </w:p>
          <w:p w:rsidR="0050797D" w:rsidRPr="00095267" w:rsidRDefault="0050797D">
            <w:pPr>
              <w:jc w:val="right"/>
              <w:rPr>
                <w:sz w:val="21"/>
                <w:szCs w:val="21"/>
                <w:lang w:eastAsia="zh-TW"/>
              </w:rPr>
            </w:pPr>
            <w:r w:rsidRPr="00095267">
              <w:rPr>
                <w:rFonts w:hint="eastAsia"/>
                <w:sz w:val="21"/>
                <w:szCs w:val="21"/>
                <w:lang w:eastAsia="zh-TW"/>
              </w:rPr>
              <w:t>信用金庫</w:t>
            </w:r>
          </w:p>
          <w:p w:rsidR="0050797D" w:rsidRPr="00315033" w:rsidRDefault="0050797D">
            <w:pPr>
              <w:jc w:val="right"/>
              <w:rPr>
                <w:sz w:val="22"/>
                <w:szCs w:val="22"/>
                <w:lang w:eastAsia="zh-TW"/>
              </w:rPr>
            </w:pPr>
            <w:r w:rsidRPr="00095267">
              <w:rPr>
                <w:rFonts w:hint="eastAsia"/>
                <w:sz w:val="21"/>
                <w:szCs w:val="21"/>
                <w:lang w:eastAsia="zh-TW"/>
              </w:rPr>
              <w:t>信用組合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vAlign w:val="center"/>
          </w:tcPr>
          <w:p w:rsidR="0050797D" w:rsidRPr="00315033" w:rsidRDefault="0050797D" w:rsidP="003D637C">
            <w:pPr>
              <w:jc w:val="center"/>
              <w:rPr>
                <w:sz w:val="22"/>
                <w:szCs w:val="22"/>
              </w:rPr>
            </w:pPr>
            <w:r w:rsidRPr="00315033">
              <w:rPr>
                <w:rFonts w:hint="eastAsia"/>
                <w:sz w:val="22"/>
                <w:szCs w:val="22"/>
              </w:rPr>
              <w:t>支店名</w:t>
            </w:r>
          </w:p>
        </w:tc>
        <w:tc>
          <w:tcPr>
            <w:tcW w:w="3821" w:type="dxa"/>
            <w:gridSpan w:val="4"/>
            <w:tcBorders>
              <w:left w:val="single" w:sz="4" w:space="0" w:color="auto"/>
            </w:tcBorders>
            <w:vAlign w:val="center"/>
          </w:tcPr>
          <w:p w:rsidR="0050797D" w:rsidRPr="00095267" w:rsidRDefault="0050797D" w:rsidP="0050797D">
            <w:pPr>
              <w:jc w:val="right"/>
              <w:rPr>
                <w:sz w:val="21"/>
                <w:szCs w:val="21"/>
              </w:rPr>
            </w:pPr>
            <w:r w:rsidRPr="00095267">
              <w:rPr>
                <w:rFonts w:hint="eastAsia"/>
                <w:sz w:val="21"/>
                <w:szCs w:val="21"/>
              </w:rPr>
              <w:t>本店</w:t>
            </w:r>
          </w:p>
          <w:p w:rsidR="0050797D" w:rsidRPr="00095267" w:rsidRDefault="0050797D" w:rsidP="0050797D">
            <w:pPr>
              <w:jc w:val="right"/>
              <w:rPr>
                <w:sz w:val="21"/>
                <w:szCs w:val="21"/>
              </w:rPr>
            </w:pPr>
            <w:r w:rsidRPr="00095267">
              <w:rPr>
                <w:rFonts w:hint="eastAsia"/>
                <w:sz w:val="21"/>
                <w:szCs w:val="21"/>
              </w:rPr>
              <w:t>支店</w:t>
            </w:r>
          </w:p>
          <w:p w:rsidR="0050797D" w:rsidRPr="00315033" w:rsidRDefault="0050797D" w:rsidP="0050797D">
            <w:pPr>
              <w:jc w:val="right"/>
              <w:rPr>
                <w:sz w:val="22"/>
                <w:szCs w:val="22"/>
              </w:rPr>
            </w:pPr>
            <w:r w:rsidRPr="00095267">
              <w:rPr>
                <w:rFonts w:hint="eastAsia"/>
                <w:sz w:val="21"/>
                <w:szCs w:val="21"/>
              </w:rPr>
              <w:t>出張所</w:t>
            </w:r>
          </w:p>
        </w:tc>
      </w:tr>
      <w:tr w:rsidR="0050797D" w:rsidRPr="00315033" w:rsidTr="00340DC6">
        <w:trPr>
          <w:trHeight w:val="381"/>
        </w:trPr>
        <w:tc>
          <w:tcPr>
            <w:tcW w:w="1354" w:type="dxa"/>
            <w:vAlign w:val="center"/>
          </w:tcPr>
          <w:p w:rsidR="0050797D" w:rsidRPr="00315033" w:rsidRDefault="0050797D" w:rsidP="0050797D">
            <w:pPr>
              <w:jc w:val="center"/>
              <w:rPr>
                <w:sz w:val="22"/>
                <w:szCs w:val="22"/>
              </w:rPr>
            </w:pPr>
            <w:r w:rsidRPr="00315033">
              <w:rPr>
                <w:rFonts w:hint="eastAsia"/>
                <w:sz w:val="22"/>
                <w:szCs w:val="22"/>
              </w:rPr>
              <w:t>預金種別</w:t>
            </w:r>
          </w:p>
        </w:tc>
        <w:tc>
          <w:tcPr>
            <w:tcW w:w="3362" w:type="dxa"/>
            <w:gridSpan w:val="5"/>
            <w:vAlign w:val="center"/>
          </w:tcPr>
          <w:p w:rsidR="0050797D" w:rsidRPr="00315033" w:rsidRDefault="0050797D">
            <w:pPr>
              <w:rPr>
                <w:sz w:val="22"/>
                <w:szCs w:val="22"/>
              </w:rPr>
            </w:pPr>
            <w:r w:rsidRPr="00315033">
              <w:rPr>
                <w:rFonts w:hint="eastAsia"/>
                <w:sz w:val="22"/>
                <w:szCs w:val="22"/>
              </w:rPr>
              <w:t>普通・当座・その他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vAlign w:val="center"/>
          </w:tcPr>
          <w:p w:rsidR="0050797D" w:rsidRPr="00315033" w:rsidRDefault="0050797D">
            <w:pPr>
              <w:rPr>
                <w:sz w:val="22"/>
                <w:szCs w:val="22"/>
              </w:rPr>
            </w:pPr>
            <w:r w:rsidRPr="00315033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3821" w:type="dxa"/>
            <w:gridSpan w:val="4"/>
            <w:tcBorders>
              <w:left w:val="single" w:sz="4" w:space="0" w:color="auto"/>
            </w:tcBorders>
            <w:vAlign w:val="center"/>
          </w:tcPr>
          <w:p w:rsidR="0050797D" w:rsidRPr="00315033" w:rsidRDefault="0050797D" w:rsidP="0050797D">
            <w:pPr>
              <w:rPr>
                <w:sz w:val="22"/>
                <w:szCs w:val="22"/>
              </w:rPr>
            </w:pPr>
          </w:p>
        </w:tc>
      </w:tr>
      <w:tr w:rsidR="00B342D4" w:rsidRPr="00315033" w:rsidTr="0050797D">
        <w:trPr>
          <w:cantSplit/>
          <w:trHeight w:val="212"/>
        </w:trPr>
        <w:tc>
          <w:tcPr>
            <w:tcW w:w="1354" w:type="dxa"/>
            <w:vMerge w:val="restart"/>
            <w:vAlign w:val="center"/>
          </w:tcPr>
          <w:p w:rsidR="00B342D4" w:rsidRPr="00315033" w:rsidRDefault="00B342D4" w:rsidP="00095267">
            <w:pPr>
              <w:jc w:val="center"/>
              <w:rPr>
                <w:sz w:val="22"/>
                <w:szCs w:val="22"/>
              </w:rPr>
            </w:pPr>
            <w:r w:rsidRPr="00315033">
              <w:rPr>
                <w:rFonts w:hint="eastAsia"/>
                <w:sz w:val="22"/>
                <w:szCs w:val="22"/>
              </w:rPr>
              <w:t>口座名義</w:t>
            </w:r>
          </w:p>
        </w:tc>
        <w:tc>
          <w:tcPr>
            <w:tcW w:w="8323" w:type="dxa"/>
            <w:gridSpan w:val="11"/>
            <w:tcBorders>
              <w:bottom w:val="dashed" w:sz="4" w:space="0" w:color="auto"/>
            </w:tcBorders>
          </w:tcPr>
          <w:p w:rsidR="00B342D4" w:rsidRPr="00095267" w:rsidRDefault="00095267">
            <w:pPr>
              <w:rPr>
                <w:sz w:val="20"/>
              </w:rPr>
            </w:pPr>
            <w:r w:rsidRPr="00095267">
              <w:rPr>
                <w:rFonts w:hint="eastAsia"/>
                <w:sz w:val="20"/>
              </w:rPr>
              <w:t>（フリガナ）</w:t>
            </w:r>
          </w:p>
        </w:tc>
      </w:tr>
      <w:tr w:rsidR="00B342D4" w:rsidRPr="00315033" w:rsidTr="00340DC6">
        <w:trPr>
          <w:cantSplit/>
          <w:trHeight w:val="774"/>
        </w:trPr>
        <w:tc>
          <w:tcPr>
            <w:tcW w:w="1354" w:type="dxa"/>
            <w:vMerge/>
          </w:tcPr>
          <w:p w:rsidR="00B342D4" w:rsidRPr="00315033" w:rsidRDefault="00B342D4">
            <w:pPr>
              <w:rPr>
                <w:sz w:val="22"/>
                <w:szCs w:val="22"/>
              </w:rPr>
            </w:pPr>
          </w:p>
        </w:tc>
        <w:tc>
          <w:tcPr>
            <w:tcW w:w="8323" w:type="dxa"/>
            <w:gridSpan w:val="11"/>
            <w:tcBorders>
              <w:top w:val="dashed" w:sz="4" w:space="0" w:color="auto"/>
            </w:tcBorders>
          </w:tcPr>
          <w:p w:rsidR="00B342D4" w:rsidRPr="00315033" w:rsidRDefault="00B342D4">
            <w:pPr>
              <w:rPr>
                <w:sz w:val="22"/>
                <w:szCs w:val="22"/>
              </w:rPr>
            </w:pPr>
          </w:p>
        </w:tc>
      </w:tr>
    </w:tbl>
    <w:p w:rsidR="00D60D73" w:rsidRPr="00315033" w:rsidRDefault="00D60D73">
      <w:pPr>
        <w:rPr>
          <w:sz w:val="22"/>
          <w:szCs w:val="22"/>
        </w:rPr>
      </w:pPr>
    </w:p>
    <w:sectPr w:rsidR="00D60D73" w:rsidRPr="00315033" w:rsidSect="0052066A">
      <w:pgSz w:w="11907" w:h="16840" w:code="9"/>
      <w:pgMar w:top="851" w:right="1134" w:bottom="794" w:left="1191" w:header="851" w:footer="992" w:gutter="0"/>
      <w:cols w:space="425"/>
      <w:docGrid w:type="linesAndChars" w:linePitch="466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760" w:rsidRDefault="00463760" w:rsidP="00F05CF4">
      <w:r>
        <w:separator/>
      </w:r>
    </w:p>
  </w:endnote>
  <w:endnote w:type="continuationSeparator" w:id="0">
    <w:p w:rsidR="00463760" w:rsidRDefault="00463760" w:rsidP="00F0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760" w:rsidRDefault="00463760" w:rsidP="00F05CF4">
      <w:r>
        <w:separator/>
      </w:r>
    </w:p>
  </w:footnote>
  <w:footnote w:type="continuationSeparator" w:id="0">
    <w:p w:rsidR="00463760" w:rsidRDefault="00463760" w:rsidP="00F05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A3E"/>
    <w:multiLevelType w:val="singleLevel"/>
    <w:tmpl w:val="8BBC3498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" w15:restartNumberingAfterBreak="0">
    <w:nsid w:val="09286786"/>
    <w:multiLevelType w:val="hybridMultilevel"/>
    <w:tmpl w:val="9B881A70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F12438"/>
    <w:multiLevelType w:val="singleLevel"/>
    <w:tmpl w:val="4744733C"/>
    <w:lvl w:ilvl="0">
      <w:start w:val="5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eastAsia"/>
      </w:rPr>
    </w:lvl>
  </w:abstractNum>
  <w:abstractNum w:abstractNumId="3" w15:restartNumberingAfterBreak="0">
    <w:nsid w:val="131713A8"/>
    <w:multiLevelType w:val="singleLevel"/>
    <w:tmpl w:val="73F616B0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" w15:restartNumberingAfterBreak="0">
    <w:nsid w:val="2F7252E9"/>
    <w:multiLevelType w:val="singleLevel"/>
    <w:tmpl w:val="DB225E98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5" w15:restartNumberingAfterBreak="0">
    <w:nsid w:val="3DE079DB"/>
    <w:multiLevelType w:val="singleLevel"/>
    <w:tmpl w:val="18FA7272"/>
    <w:lvl w:ilvl="0">
      <w:start w:val="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eastAsia"/>
      </w:rPr>
    </w:lvl>
  </w:abstractNum>
  <w:abstractNum w:abstractNumId="6" w15:restartNumberingAfterBreak="0">
    <w:nsid w:val="5F394AA1"/>
    <w:multiLevelType w:val="singleLevel"/>
    <w:tmpl w:val="8F10C7EC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</w:abstractNum>
  <w:abstractNum w:abstractNumId="7" w15:restartNumberingAfterBreak="0">
    <w:nsid w:val="68E6176D"/>
    <w:multiLevelType w:val="singleLevel"/>
    <w:tmpl w:val="E1726DFC"/>
    <w:lvl w:ilvl="0">
      <w:start w:val="2"/>
      <w:numFmt w:val="decimalFullWidth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21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F4"/>
    <w:rsid w:val="000538D5"/>
    <w:rsid w:val="00095267"/>
    <w:rsid w:val="00102E54"/>
    <w:rsid w:val="00181A2E"/>
    <w:rsid w:val="00217719"/>
    <w:rsid w:val="00315033"/>
    <w:rsid w:val="00340DC6"/>
    <w:rsid w:val="003D637C"/>
    <w:rsid w:val="0040521F"/>
    <w:rsid w:val="00463760"/>
    <w:rsid w:val="004C0563"/>
    <w:rsid w:val="0050797D"/>
    <w:rsid w:val="0052066A"/>
    <w:rsid w:val="00697247"/>
    <w:rsid w:val="007B134B"/>
    <w:rsid w:val="0094218E"/>
    <w:rsid w:val="009B6D7E"/>
    <w:rsid w:val="00A02372"/>
    <w:rsid w:val="00A65996"/>
    <w:rsid w:val="00B342D4"/>
    <w:rsid w:val="00BC0291"/>
    <w:rsid w:val="00C50435"/>
    <w:rsid w:val="00D60D73"/>
    <w:rsid w:val="00DE1D0D"/>
    <w:rsid w:val="00DE2EC3"/>
    <w:rsid w:val="00F0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69AF51"/>
  <w14:defaultImageDpi w14:val="0"/>
  <w15:docId w15:val="{FEE3ADB4-A130-4916-9B04-970B838D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ind w:left="851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10829"/>
        <w:tab w:val="right" w:pos="21659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header"/>
    <w:basedOn w:val="a"/>
    <w:link w:val="a8"/>
    <w:uiPriority w:val="99"/>
    <w:unhideWhenUsed/>
    <w:rsid w:val="00F05C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05CF4"/>
    <w:rPr>
      <w:rFonts w:cs="Times New Roman"/>
      <w:kern w:val="2"/>
      <w:sz w:val="24"/>
    </w:rPr>
  </w:style>
  <w:style w:type="paragraph" w:styleId="a9">
    <w:name w:val="Balloon Text"/>
    <w:basedOn w:val="a"/>
    <w:link w:val="aa"/>
    <w:uiPriority w:val="99"/>
    <w:rsid w:val="009B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9B6D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1F6-84C4-449B-967B-2D5BC5EE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0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21-06-22T04:08:00Z</cp:lastPrinted>
  <dcterms:created xsi:type="dcterms:W3CDTF">2021-06-22T01:15:00Z</dcterms:created>
  <dcterms:modified xsi:type="dcterms:W3CDTF">2022-03-08T00:20:00Z</dcterms:modified>
</cp:coreProperties>
</file>